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B57" w:rsidRPr="00AA2F7F" w:rsidRDefault="00495B57" w:rsidP="00495B57">
      <w:pPr>
        <w:pStyle w:val="Default"/>
        <w:rPr>
          <w:rFonts w:asciiTheme="majorHAnsi" w:hAnsiTheme="majorHAnsi" w:cstheme="majorHAnsi"/>
        </w:rPr>
      </w:pPr>
    </w:p>
    <w:p w:rsidR="00495B57" w:rsidRPr="00C35CF9" w:rsidRDefault="00495B57" w:rsidP="00000FE8">
      <w:pPr>
        <w:pStyle w:val="Default"/>
        <w:spacing w:line="276" w:lineRule="auto"/>
        <w:jc w:val="center"/>
        <w:rPr>
          <w:rFonts w:asciiTheme="majorHAnsi" w:hAnsiTheme="majorHAnsi" w:cstheme="majorHAnsi"/>
          <w:b/>
          <w:color w:val="0F243E" w:themeColor="text2" w:themeShade="80"/>
          <w:sz w:val="28"/>
          <w:szCs w:val="28"/>
        </w:rPr>
      </w:pPr>
      <w:r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>SCHEDA DI ISCRIZIONE</w:t>
      </w:r>
      <w:r w:rsidR="00C35CF9"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 xml:space="preserve"> </w:t>
      </w:r>
      <w:r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 xml:space="preserve">INTERCLUB </w:t>
      </w:r>
      <w:r w:rsidR="003836F7"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>DEL</w:t>
      </w:r>
      <w:r w:rsidR="009E240B"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 xml:space="preserve">  LAZIO</w:t>
      </w:r>
    </w:p>
    <w:p w:rsidR="00495B57" w:rsidRPr="00C35CF9" w:rsidRDefault="00495B57" w:rsidP="00000FE8">
      <w:pPr>
        <w:pStyle w:val="Default"/>
        <w:spacing w:line="276" w:lineRule="auto"/>
        <w:jc w:val="center"/>
        <w:rPr>
          <w:rFonts w:asciiTheme="majorHAnsi" w:hAnsiTheme="majorHAnsi" w:cstheme="majorHAnsi"/>
          <w:i/>
          <w:color w:val="17365D" w:themeColor="text2" w:themeShade="BF"/>
          <w:sz w:val="28"/>
          <w:szCs w:val="28"/>
        </w:rPr>
      </w:pPr>
      <w:r w:rsidRPr="00C35CF9">
        <w:rPr>
          <w:rFonts w:asciiTheme="majorHAnsi" w:hAnsiTheme="majorHAnsi" w:cstheme="majorHAnsi"/>
          <w:bCs/>
          <w:i/>
          <w:color w:val="17365D" w:themeColor="text2" w:themeShade="BF"/>
          <w:sz w:val="28"/>
          <w:szCs w:val="28"/>
        </w:rPr>
        <w:t>“INSIEME DIAMO VALORE AL FUTURO DELLE DONNE: IL PUNTO SUI PROGETTI”</w:t>
      </w:r>
    </w:p>
    <w:p w:rsidR="00495B57" w:rsidRPr="00C35CF9" w:rsidRDefault="00495B57" w:rsidP="00000FE8">
      <w:pPr>
        <w:pStyle w:val="Default"/>
        <w:spacing w:line="276" w:lineRule="auto"/>
        <w:jc w:val="center"/>
        <w:rPr>
          <w:rFonts w:asciiTheme="majorHAnsi" w:hAnsiTheme="majorHAnsi" w:cstheme="majorHAnsi"/>
          <w:color w:val="0F243E" w:themeColor="text2" w:themeShade="80"/>
          <w:sz w:val="28"/>
          <w:szCs w:val="28"/>
        </w:rPr>
      </w:pPr>
      <w:r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 xml:space="preserve">SABATO </w:t>
      </w:r>
      <w:r w:rsidR="009E240B"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>12 GENNAIO</w:t>
      </w:r>
      <w:r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 xml:space="preserve"> </w:t>
      </w:r>
      <w:r w:rsidR="00877078"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>201</w:t>
      </w:r>
      <w:r w:rsidR="009E240B" w:rsidRPr="00C35CF9">
        <w:rPr>
          <w:rFonts w:asciiTheme="majorHAnsi" w:hAnsiTheme="majorHAnsi" w:cstheme="majorHAnsi"/>
          <w:b/>
          <w:bCs/>
          <w:color w:val="0F243E" w:themeColor="text2" w:themeShade="80"/>
          <w:sz w:val="28"/>
          <w:szCs w:val="28"/>
        </w:rPr>
        <w:t>9</w:t>
      </w:r>
    </w:p>
    <w:p w:rsidR="00495B57" w:rsidRPr="0055573B" w:rsidRDefault="00EB6CF3" w:rsidP="00EB6CF3">
      <w:pPr>
        <w:pStyle w:val="Default"/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>Gran Caffè Canova</w:t>
      </w:r>
      <w:r w:rsidR="00495B57" w:rsidRPr="001554EF"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 xml:space="preserve">, </w:t>
      </w: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>piazza del P</w:t>
      </w:r>
      <w:r w:rsidR="00C35CF9"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 xml:space="preserve">opolo </w:t>
      </w: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>16/17</w:t>
      </w:r>
      <w:r w:rsidR="00C35CF9"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>,</w:t>
      </w:r>
      <w:r>
        <w:rPr>
          <w:rFonts w:asciiTheme="majorHAnsi" w:hAnsiTheme="majorHAnsi" w:cstheme="majorHAnsi"/>
          <w:b/>
          <w:color w:val="17365D" w:themeColor="text2" w:themeShade="BF"/>
          <w:sz w:val="28"/>
          <w:szCs w:val="28"/>
          <w:shd w:val="clear" w:color="auto" w:fill="FFFFFF"/>
        </w:rPr>
        <w:t xml:space="preserve"> Roma</w:t>
      </w:r>
      <w:r w:rsidR="00495B57" w:rsidRPr="0055573B">
        <w:rPr>
          <w:rFonts w:asciiTheme="majorHAnsi" w:hAnsiTheme="majorHAnsi" w:cstheme="majorHAnsi"/>
          <w:sz w:val="28"/>
          <w:szCs w:val="28"/>
        </w:rPr>
        <w:t xml:space="preserve"> </w:t>
      </w:r>
    </w:p>
    <w:p w:rsidR="00C35CF9" w:rsidRDefault="00495B57" w:rsidP="00BD27F4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6"/>
          <w:szCs w:val="26"/>
        </w:rPr>
        <w:t xml:space="preserve">Inviare </w:t>
      </w:r>
      <w:r w:rsidR="00FA3536" w:rsidRPr="001554EF">
        <w:rPr>
          <w:rFonts w:asciiTheme="majorHAnsi" w:hAnsiTheme="majorHAnsi" w:cstheme="majorHAnsi"/>
          <w:color w:val="17365D" w:themeColor="text2" w:themeShade="BF"/>
          <w:sz w:val="26"/>
          <w:szCs w:val="26"/>
        </w:rPr>
        <w:t xml:space="preserve">adesione </w:t>
      </w:r>
      <w:r w:rsidRPr="001554EF">
        <w:rPr>
          <w:rFonts w:asciiTheme="majorHAnsi" w:hAnsiTheme="majorHAnsi" w:cstheme="majorHAnsi"/>
          <w:color w:val="17365D" w:themeColor="text2" w:themeShade="BF"/>
          <w:sz w:val="26"/>
          <w:szCs w:val="26"/>
        </w:rPr>
        <w:t>entro e non oltre il</w:t>
      </w:r>
      <w:r w:rsidR="00EB6CF3">
        <w:rPr>
          <w:rFonts w:asciiTheme="majorHAnsi" w:hAnsiTheme="majorHAnsi" w:cstheme="majorHAnsi"/>
          <w:color w:val="17365D" w:themeColor="text2" w:themeShade="BF"/>
          <w:sz w:val="26"/>
          <w:szCs w:val="26"/>
        </w:rPr>
        <w:t xml:space="preserve"> </w:t>
      </w:r>
      <w:r w:rsidR="00EB6CF3" w:rsidRPr="00C35CF9">
        <w:rPr>
          <w:rFonts w:asciiTheme="majorHAnsi" w:hAnsiTheme="majorHAnsi" w:cstheme="majorHAnsi"/>
          <w:b/>
          <w:color w:val="17365D" w:themeColor="text2" w:themeShade="BF"/>
          <w:sz w:val="26"/>
          <w:szCs w:val="26"/>
        </w:rPr>
        <w:t>5/01</w:t>
      </w:r>
      <w:r w:rsidR="00EB6CF3">
        <w:rPr>
          <w:rFonts w:asciiTheme="majorHAnsi" w:hAnsiTheme="majorHAnsi" w:cstheme="majorHAnsi"/>
          <w:color w:val="17365D" w:themeColor="text2" w:themeShade="BF"/>
          <w:sz w:val="26"/>
          <w:szCs w:val="26"/>
        </w:rPr>
        <w:t>/</w:t>
      </w:r>
      <w:r w:rsidRPr="001554EF">
        <w:rPr>
          <w:rFonts w:asciiTheme="majorHAnsi" w:hAnsiTheme="majorHAnsi" w:cstheme="majorHAnsi"/>
          <w:b/>
          <w:bCs/>
          <w:color w:val="17365D" w:themeColor="text2" w:themeShade="BF"/>
          <w:sz w:val="26"/>
          <w:szCs w:val="26"/>
        </w:rPr>
        <w:t>201</w:t>
      </w:r>
      <w:r w:rsidR="009E240B">
        <w:rPr>
          <w:rFonts w:asciiTheme="majorHAnsi" w:hAnsiTheme="majorHAnsi" w:cstheme="majorHAnsi"/>
          <w:b/>
          <w:bCs/>
          <w:color w:val="17365D" w:themeColor="text2" w:themeShade="BF"/>
          <w:sz w:val="26"/>
          <w:szCs w:val="26"/>
        </w:rPr>
        <w:t>9</w:t>
      </w:r>
      <w:r w:rsidR="00EB6CF3">
        <w:rPr>
          <w:rFonts w:asciiTheme="majorHAnsi" w:hAnsiTheme="majorHAnsi" w:cstheme="majorHAnsi"/>
          <w:bCs/>
          <w:color w:val="17365D" w:themeColor="text2" w:themeShade="BF"/>
          <w:sz w:val="26"/>
          <w:szCs w:val="26"/>
        </w:rPr>
        <w:t xml:space="preserve"> </w:t>
      </w:r>
      <w:r w:rsidR="00C35CF9" w:rsidRPr="00973203">
        <w:rPr>
          <w:color w:val="17365D" w:themeColor="text2" w:themeShade="BF"/>
          <w:sz w:val="23"/>
          <w:szCs w:val="23"/>
        </w:rPr>
        <w:t>alla segreteria del club di</w:t>
      </w:r>
      <w:r w:rsidR="00C35CF9">
        <w:rPr>
          <w:color w:val="17365D" w:themeColor="text2" w:themeShade="BF"/>
          <w:sz w:val="23"/>
          <w:szCs w:val="23"/>
        </w:rPr>
        <w:t xml:space="preserve"> Roma </w:t>
      </w:r>
      <w:proofErr w:type="spellStart"/>
      <w:r w:rsidR="00C35CF9">
        <w:rPr>
          <w:color w:val="17365D" w:themeColor="text2" w:themeShade="BF"/>
          <w:sz w:val="23"/>
          <w:szCs w:val="23"/>
        </w:rPr>
        <w:t>Tiber</w:t>
      </w:r>
      <w:proofErr w:type="spellEnd"/>
      <w:r w:rsidR="00C35CF9">
        <w:rPr>
          <w:color w:val="17365D" w:themeColor="text2" w:themeShade="BF"/>
          <w:sz w:val="23"/>
          <w:szCs w:val="23"/>
        </w:rPr>
        <w:t xml:space="preserve">, </w:t>
      </w:r>
    </w:p>
    <w:p w:rsidR="00495B57" w:rsidRDefault="00C35CF9" w:rsidP="00BD27F4">
      <w:pPr>
        <w:pStyle w:val="Default"/>
        <w:jc w:val="center"/>
        <w:rPr>
          <w:color w:val="17365D" w:themeColor="text2" w:themeShade="BF"/>
          <w:sz w:val="23"/>
          <w:szCs w:val="23"/>
        </w:rPr>
      </w:pPr>
      <w:r>
        <w:rPr>
          <w:color w:val="17365D" w:themeColor="text2" w:themeShade="BF"/>
          <w:sz w:val="23"/>
          <w:szCs w:val="23"/>
        </w:rPr>
        <w:t xml:space="preserve">Valeria </w:t>
      </w:r>
      <w:proofErr w:type="spellStart"/>
      <w:r>
        <w:rPr>
          <w:color w:val="17365D" w:themeColor="text2" w:themeShade="BF"/>
          <w:sz w:val="23"/>
          <w:szCs w:val="23"/>
        </w:rPr>
        <w:t>Jacobellis</w:t>
      </w:r>
      <w:proofErr w:type="spellEnd"/>
      <w:r>
        <w:rPr>
          <w:color w:val="17365D" w:themeColor="text2" w:themeShade="BF"/>
          <w:sz w:val="23"/>
          <w:szCs w:val="23"/>
        </w:rPr>
        <w:t xml:space="preserve">, </w:t>
      </w:r>
      <w:hyperlink r:id="rId9" w:history="1">
        <w:r w:rsidRPr="00116B94">
          <w:rPr>
            <w:rStyle w:val="Collegamentoipertestuale"/>
            <w:sz w:val="23"/>
            <w:szCs w:val="23"/>
          </w:rPr>
          <w:t>valeria.jacobellis@libero</w:t>
        </w:r>
      </w:hyperlink>
    </w:p>
    <w:p w:rsidR="00C35CF9" w:rsidRPr="001554EF" w:rsidRDefault="00C35CF9" w:rsidP="00BD27F4">
      <w:pPr>
        <w:pStyle w:val="Default"/>
        <w:jc w:val="center"/>
        <w:rPr>
          <w:rFonts w:asciiTheme="majorHAnsi" w:hAnsiTheme="majorHAnsi" w:cstheme="majorHAnsi"/>
          <w:bCs/>
          <w:color w:val="17365D" w:themeColor="text2" w:themeShade="BF"/>
          <w:sz w:val="26"/>
          <w:szCs w:val="26"/>
        </w:rPr>
      </w:pPr>
    </w:p>
    <w:p w:rsidR="00FA3536" w:rsidRPr="00AC3C5C" w:rsidRDefault="00AC3C5C" w:rsidP="00AC3C5C">
      <w:pPr>
        <w:pStyle w:val="Titolo1"/>
        <w:shd w:val="clear" w:color="auto" w:fill="FFFFFF"/>
        <w:spacing w:before="0" w:beforeAutospacing="0" w:after="0" w:afterAutospacing="0"/>
        <w:jc w:val="center"/>
        <w:rPr>
          <w:rFonts w:asciiTheme="majorHAnsi" w:hAnsiTheme="majorHAnsi" w:cstheme="majorHAnsi"/>
          <w:b w:val="0"/>
          <w:bCs w:val="0"/>
          <w:noProof/>
          <w:color w:val="1F497D" w:themeColor="text2"/>
          <w:sz w:val="26"/>
          <w:szCs w:val="26"/>
          <w:shd w:val="clear" w:color="auto" w:fill="FFFFFF"/>
        </w:rPr>
      </w:pPr>
      <w:r w:rsidRPr="00AC3C5C">
        <w:rPr>
          <w:rFonts w:asciiTheme="majorHAnsi" w:hAnsiTheme="majorHAnsi" w:cstheme="majorHAnsi"/>
          <w:b w:val="0"/>
          <w:bCs w:val="0"/>
          <w:noProof/>
          <w:color w:val="1F497D" w:themeColor="text2"/>
          <w:sz w:val="26"/>
          <w:szCs w:val="26"/>
          <w:shd w:val="clear" w:color="auto" w:fill="FFFFFF"/>
        </w:rPr>
        <w:t>Per raggiungere il Gran Caffè Canova, linea Metropolitana A fermata Flaminio</w:t>
      </w:r>
      <w:r w:rsidR="00B04660">
        <w:rPr>
          <w:rFonts w:asciiTheme="majorHAnsi" w:hAnsiTheme="majorHAnsi" w:cstheme="majorHAnsi"/>
          <w:b w:val="0"/>
          <w:bCs w:val="0"/>
          <w:noProof/>
          <w:color w:val="1F497D" w:themeColor="text2"/>
          <w:sz w:val="26"/>
          <w:szCs w:val="26"/>
          <w:shd w:val="clear" w:color="auto" w:fill="FFFFFF"/>
        </w:rPr>
        <w:t>/p.zza del Popolo</w:t>
      </w:r>
      <w:r w:rsidRPr="00AC3C5C">
        <w:rPr>
          <w:rFonts w:asciiTheme="majorHAnsi" w:hAnsiTheme="majorHAnsi" w:cstheme="majorHAnsi"/>
          <w:b w:val="0"/>
          <w:bCs w:val="0"/>
          <w:noProof/>
          <w:color w:val="1F497D" w:themeColor="text2"/>
          <w:sz w:val="26"/>
          <w:szCs w:val="26"/>
          <w:shd w:val="clear" w:color="auto" w:fill="FFFFFF"/>
        </w:rPr>
        <w:t>, da lì 300 mt a piedi.</w:t>
      </w:r>
      <w:bookmarkStart w:id="0" w:name="_GoBack"/>
      <w:bookmarkEnd w:id="0"/>
    </w:p>
    <w:p w:rsidR="00FA3536" w:rsidRPr="00AA2F7F" w:rsidRDefault="00FA3536" w:rsidP="00495B57">
      <w:pPr>
        <w:pStyle w:val="Default"/>
        <w:rPr>
          <w:rFonts w:asciiTheme="majorHAnsi" w:hAnsiTheme="majorHAnsi" w:cstheme="majorHAnsi"/>
          <w:b/>
          <w:bCs/>
          <w:sz w:val="28"/>
          <w:szCs w:val="28"/>
        </w:rPr>
      </w:pPr>
    </w:p>
    <w:p w:rsidR="00495B57" w:rsidRPr="001554EF" w:rsidRDefault="00495B57" w:rsidP="00C35CF9">
      <w:pPr>
        <w:pStyle w:val="Default"/>
        <w:jc w:val="both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QUOTA per persona € </w:t>
      </w:r>
      <w:r w:rsidR="00EB6CF3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35,00 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comprensiva della partecipazione ai lavori e della colazione di lavoro, da pagare il giorno stesso della riunione alla Tesoriera del Club. </w:t>
      </w:r>
    </w:p>
    <w:p w:rsidR="00495B57" w:rsidRPr="001554EF" w:rsidRDefault="00495B57" w:rsidP="00495B57">
      <w:pPr>
        <w:pStyle w:val="Default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</w:p>
    <w:p w:rsidR="00495B57" w:rsidRPr="001554EF" w:rsidRDefault="00495B57" w:rsidP="00495B57">
      <w:pPr>
        <w:pStyle w:val="Default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</w:p>
    <w:p w:rsidR="00495B57" w:rsidRPr="001554EF" w:rsidRDefault="00495B57" w:rsidP="00FA3536">
      <w:pPr>
        <w:pStyle w:val="Default"/>
        <w:spacing w:line="480" w:lineRule="auto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Nome e</w:t>
      </w:r>
      <w:r w:rsidR="00FA3536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 C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ognome…………………………………………………………………………………</w:t>
      </w:r>
      <w:r w:rsidR="00FA3536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………..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.. </w:t>
      </w:r>
    </w:p>
    <w:p w:rsidR="00495B57" w:rsidRPr="001554EF" w:rsidRDefault="00495B57" w:rsidP="00FA3536">
      <w:pPr>
        <w:pStyle w:val="Default"/>
        <w:spacing w:line="480" w:lineRule="auto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Città……………………………………………</w:t>
      </w:r>
      <w:r w:rsidR="00FA3536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ab/>
      </w:r>
      <w:r w:rsidR="00FA3536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ab/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Cap …………………… </w:t>
      </w:r>
    </w:p>
    <w:p w:rsidR="00495B57" w:rsidRPr="001554EF" w:rsidRDefault="00495B57" w:rsidP="00FA3536">
      <w:pPr>
        <w:pStyle w:val="Default"/>
        <w:spacing w:line="480" w:lineRule="auto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Cell………………………………………………</w:t>
      </w:r>
      <w:r w:rsidR="00FA3536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ab/>
        <w:t>E-mail……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………………………………………………… </w:t>
      </w:r>
    </w:p>
    <w:p w:rsidR="00495B57" w:rsidRPr="001554EF" w:rsidRDefault="00495B57" w:rsidP="00FA3536">
      <w:pPr>
        <w:pStyle w:val="Default"/>
        <w:spacing w:line="480" w:lineRule="auto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Club di appartenenza ……………………………………………………………… </w:t>
      </w:r>
    </w:p>
    <w:p w:rsidR="00495B57" w:rsidRPr="00AA2F7F" w:rsidRDefault="00495B57" w:rsidP="00FA3536">
      <w:pPr>
        <w:pStyle w:val="Default"/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Carica all’interno del Club</w:t>
      </w:r>
      <w:r w:rsidR="00FA3536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………………………………………………</w:t>
      </w:r>
      <w:r w:rsidR="00FA3536" w:rsidRPr="00AA2F7F">
        <w:rPr>
          <w:rFonts w:asciiTheme="majorHAnsi" w:hAnsiTheme="majorHAnsi" w:cstheme="majorHAnsi"/>
          <w:sz w:val="28"/>
          <w:szCs w:val="28"/>
        </w:rPr>
        <w:t>…</w:t>
      </w:r>
      <w:r w:rsidR="00AA2F7F" w:rsidRPr="00AA2F7F">
        <w:rPr>
          <w:rFonts w:asciiTheme="majorHAnsi" w:hAnsiTheme="majorHAnsi" w:cstheme="majorHAnsi"/>
          <w:sz w:val="28"/>
          <w:szCs w:val="28"/>
        </w:rPr>
        <w:t>.......</w:t>
      </w:r>
      <w:r w:rsidR="00FA3536" w:rsidRPr="00AA2F7F">
        <w:rPr>
          <w:rFonts w:asciiTheme="majorHAnsi" w:hAnsiTheme="majorHAnsi" w:cstheme="majorHAnsi"/>
          <w:sz w:val="28"/>
          <w:szCs w:val="28"/>
        </w:rPr>
        <w:t>.</w:t>
      </w:r>
      <w:r w:rsidRPr="00AA2F7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FA3536" w:rsidRPr="00AA2F7F" w:rsidRDefault="00FA3536" w:rsidP="00FA3536">
      <w:pPr>
        <w:pStyle w:val="Default"/>
        <w:spacing w:line="480" w:lineRule="auto"/>
        <w:rPr>
          <w:rFonts w:asciiTheme="majorHAnsi" w:hAnsiTheme="majorHAnsi" w:cstheme="majorHAnsi"/>
          <w:sz w:val="28"/>
          <w:szCs w:val="28"/>
        </w:rPr>
      </w:pPr>
    </w:p>
    <w:p w:rsidR="00495B57" w:rsidRPr="001554EF" w:rsidRDefault="00495B57" w:rsidP="00495B57">
      <w:pPr>
        <w:pStyle w:val="Default"/>
        <w:spacing w:line="600" w:lineRule="auto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Confermo la partecipazione all’incontro del </w:t>
      </w:r>
      <w:r w:rsidR="009E240B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12 Gennaio 2019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 </w:t>
      </w:r>
    </w:p>
    <w:p w:rsidR="00495B57" w:rsidRPr="001554EF" w:rsidRDefault="00495B57" w:rsidP="00495B57">
      <w:pPr>
        <w:pStyle w:val="Default"/>
        <w:spacing w:line="600" w:lineRule="auto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Data</w:t>
      </w:r>
      <w:r w:rsidR="00AA2F7F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………………………………………….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 </w:t>
      </w:r>
    </w:p>
    <w:p w:rsidR="00495B57" w:rsidRPr="00AA2F7F" w:rsidRDefault="00495B57" w:rsidP="00495B57">
      <w:pPr>
        <w:pStyle w:val="Default"/>
        <w:spacing w:line="600" w:lineRule="auto"/>
        <w:rPr>
          <w:rFonts w:asciiTheme="majorHAnsi" w:hAnsiTheme="majorHAnsi" w:cstheme="majorHAnsi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>Firma……………………………………………</w:t>
      </w:r>
      <w:r w:rsidRPr="00AA2F7F">
        <w:rPr>
          <w:rFonts w:asciiTheme="majorHAnsi" w:hAnsiTheme="majorHAnsi" w:cstheme="majorHAnsi"/>
          <w:sz w:val="28"/>
          <w:szCs w:val="28"/>
        </w:rPr>
        <w:t xml:space="preserve"> </w:t>
      </w:r>
    </w:p>
    <w:p w:rsidR="00AA2F7F" w:rsidRPr="001554EF" w:rsidRDefault="00495B57" w:rsidP="00AA2F7F">
      <w:pPr>
        <w:pStyle w:val="Default"/>
        <w:pageBreakBefore/>
        <w:jc w:val="center"/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b/>
          <w:color w:val="17365D" w:themeColor="text2" w:themeShade="BF"/>
          <w:sz w:val="28"/>
          <w:szCs w:val="28"/>
        </w:rPr>
        <w:lastRenderedPageBreak/>
        <w:t>Altre socie partecipanti:</w:t>
      </w:r>
    </w:p>
    <w:p w:rsidR="00AA2F7F" w:rsidRPr="001554EF" w:rsidRDefault="00AA2F7F" w:rsidP="00495B57">
      <w:pPr>
        <w:pStyle w:val="Default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        </w:t>
      </w:r>
    </w:p>
    <w:p w:rsidR="00495B57" w:rsidRPr="001554EF" w:rsidRDefault="00AA2F7F" w:rsidP="00495B57">
      <w:pPr>
        <w:pStyle w:val="Default"/>
        <w:rPr>
          <w:rFonts w:asciiTheme="majorHAnsi" w:hAnsiTheme="majorHAnsi" w:cstheme="majorHAnsi"/>
          <w:color w:val="17365D" w:themeColor="text2" w:themeShade="BF"/>
          <w:sz w:val="28"/>
          <w:szCs w:val="28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             </w:t>
      </w:r>
      <w:r w:rsidR="00495B57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Nome e Cognome </w:t>
      </w:r>
      <w:r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                                </w:t>
      </w:r>
      <w:r w:rsidR="00495B57" w:rsidRPr="001554EF">
        <w:rPr>
          <w:rFonts w:asciiTheme="majorHAnsi" w:hAnsiTheme="majorHAnsi" w:cstheme="majorHAnsi"/>
          <w:color w:val="17365D" w:themeColor="text2" w:themeShade="BF"/>
          <w:sz w:val="28"/>
          <w:szCs w:val="28"/>
        </w:rPr>
        <w:t xml:space="preserve">Carica all’interno del Club </w:t>
      </w:r>
    </w:p>
    <w:p w:rsidR="00AA2F7F" w:rsidRPr="001554EF" w:rsidRDefault="00AA2F7F" w:rsidP="00495B57">
      <w:pPr>
        <w:pStyle w:val="Default"/>
        <w:rPr>
          <w:rFonts w:asciiTheme="majorHAnsi" w:hAnsiTheme="majorHAnsi" w:cstheme="majorHAnsi"/>
          <w:color w:val="17365D" w:themeColor="text2" w:themeShade="BF"/>
          <w:sz w:val="20"/>
          <w:szCs w:val="20"/>
        </w:rPr>
      </w:pP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495B57" w:rsidRPr="001554EF" w:rsidRDefault="00495B57" w:rsidP="005A4429">
      <w:pPr>
        <w:pStyle w:val="Default"/>
        <w:numPr>
          <w:ilvl w:val="0"/>
          <w:numId w:val="1"/>
        </w:numPr>
        <w:spacing w:line="360" w:lineRule="auto"/>
        <w:rPr>
          <w:rFonts w:asciiTheme="majorHAnsi" w:hAnsiTheme="majorHAnsi" w:cstheme="majorHAnsi"/>
          <w:color w:val="17365D" w:themeColor="text2" w:themeShade="BF"/>
          <w:sz w:val="23"/>
          <w:szCs w:val="23"/>
        </w:rPr>
      </w:pPr>
      <w:r w:rsidRPr="001554EF">
        <w:rPr>
          <w:rFonts w:asciiTheme="majorHAnsi" w:hAnsiTheme="majorHAnsi" w:cstheme="majorHAnsi"/>
          <w:color w:val="17365D" w:themeColor="text2" w:themeShade="BF"/>
          <w:sz w:val="23"/>
          <w:szCs w:val="23"/>
        </w:rPr>
        <w:t xml:space="preserve">____________________________________ ______________________________ </w:t>
      </w:r>
    </w:p>
    <w:p w:rsidR="00567C21" w:rsidRDefault="00567C21">
      <w:pPr>
        <w:rPr>
          <w:rFonts w:asciiTheme="majorHAnsi" w:hAnsiTheme="majorHAnsi" w:cstheme="majorHAnsi"/>
        </w:rPr>
      </w:pPr>
    </w:p>
    <w:p w:rsidR="00567C21" w:rsidRDefault="00567C21">
      <w:pPr>
        <w:rPr>
          <w:rFonts w:ascii="Calibri" w:hAnsi="Calibri" w:cs="Calibri"/>
        </w:rPr>
      </w:pPr>
    </w:p>
    <w:p w:rsidR="008616BA" w:rsidRDefault="008616BA">
      <w:pPr>
        <w:rPr>
          <w:rFonts w:ascii="Calibri" w:hAnsi="Calibri" w:cs="Calibri"/>
        </w:rPr>
      </w:pPr>
    </w:p>
    <w:p w:rsidR="008616BA" w:rsidRPr="00567C21" w:rsidRDefault="008616BA">
      <w:pPr>
        <w:rPr>
          <w:rFonts w:ascii="Calibri" w:hAnsi="Calibri" w:cs="Calibri"/>
        </w:rPr>
      </w:pPr>
    </w:p>
    <w:p w:rsidR="00842E64" w:rsidRPr="00AA2F7F" w:rsidRDefault="00842E64">
      <w:pPr>
        <w:rPr>
          <w:rFonts w:asciiTheme="majorHAnsi" w:hAnsiTheme="majorHAnsi" w:cstheme="majorHAnsi"/>
        </w:rPr>
      </w:pPr>
    </w:p>
    <w:p w:rsidR="00842E64" w:rsidRPr="00AA2F7F" w:rsidRDefault="00842E64">
      <w:pPr>
        <w:rPr>
          <w:rFonts w:asciiTheme="majorHAnsi" w:hAnsiTheme="majorHAnsi" w:cstheme="majorHAnsi"/>
        </w:rPr>
      </w:pPr>
    </w:p>
    <w:p w:rsidR="00842E64" w:rsidRPr="00AA2F7F" w:rsidRDefault="00842E64" w:rsidP="005A4429">
      <w:pPr>
        <w:jc w:val="center"/>
        <w:rPr>
          <w:rFonts w:asciiTheme="majorHAnsi" w:hAnsiTheme="majorHAnsi" w:cstheme="majorHAnsi"/>
        </w:rPr>
      </w:pPr>
    </w:p>
    <w:sectPr w:rsidR="00842E64" w:rsidRPr="00AA2F7F" w:rsidSect="0034156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FC" w:rsidRDefault="000E3CFC" w:rsidP="00842E64">
      <w:r>
        <w:separator/>
      </w:r>
    </w:p>
  </w:endnote>
  <w:endnote w:type="continuationSeparator" w:id="0">
    <w:p w:rsidR="000E3CFC" w:rsidRDefault="000E3CFC" w:rsidP="008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64" w:rsidRDefault="000E3CFC">
    <w:pPr>
      <w:pStyle w:val="Pidipagina"/>
    </w:pPr>
    <w:sdt>
      <w:sdtPr>
        <w:id w:val="969400743"/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42E64">
          <w:t>[Digitare il tes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64" w:rsidRDefault="00842E64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2955</wp:posOffset>
          </wp:positionH>
          <wp:positionV relativeFrom="paragraph">
            <wp:posOffset>-142240</wp:posOffset>
          </wp:positionV>
          <wp:extent cx="7595235" cy="731520"/>
          <wp:effectExtent l="0" t="0" r="0" b="508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BASSA A4X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235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FC" w:rsidRDefault="000E3CFC" w:rsidP="00842E64">
      <w:r>
        <w:separator/>
      </w:r>
    </w:p>
  </w:footnote>
  <w:footnote w:type="continuationSeparator" w:id="0">
    <w:p w:rsidR="000E3CFC" w:rsidRDefault="000E3CFC" w:rsidP="00842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64" w:rsidRDefault="000E3CFC">
    <w:pPr>
      <w:pStyle w:val="Intestazione"/>
    </w:pPr>
    <w:sdt>
      <w:sdtPr>
        <w:id w:val="171999623"/>
        <w:placeholder>
          <w:docPart w:val="9316B3F03B65A9458F5C7CC6F3CE4850"/>
        </w:placeholder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center" w:leader="none"/>
    </w:r>
    <w:sdt>
      <w:sdtPr>
        <w:id w:val="171999624"/>
        <w:placeholder>
          <w:docPart w:val="0D2E1C7266A73E43B0EF4E751C1E9B96"/>
        </w:placeholder>
        <w:temporary/>
        <w:showingPlcHdr/>
      </w:sdtPr>
      <w:sdtEndPr/>
      <w:sdtContent>
        <w:r w:rsidR="00842E64">
          <w:t>[Digitare il testo]</w:t>
        </w:r>
      </w:sdtContent>
    </w:sdt>
    <w:r w:rsidR="00842E64">
      <w:ptab w:relativeTo="margin" w:alignment="right" w:leader="none"/>
    </w:r>
    <w:sdt>
      <w:sdtPr>
        <w:id w:val="171999625"/>
        <w:placeholder>
          <w:docPart w:val="AFDCD224E0C02345BAE7C64DAC2F9FC6"/>
        </w:placeholder>
        <w:temporary/>
        <w:showingPlcHdr/>
      </w:sdtPr>
      <w:sdtEndPr/>
      <w:sdtContent>
        <w:r w:rsidR="00842E64">
          <w:t>[Digitare il testo]</w:t>
        </w:r>
      </w:sdtContent>
    </w:sdt>
  </w:p>
  <w:p w:rsidR="00842E64" w:rsidRDefault="00842E6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E64" w:rsidRDefault="00842E64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68655</wp:posOffset>
          </wp:positionH>
          <wp:positionV relativeFrom="paragraph">
            <wp:posOffset>-447675</wp:posOffset>
          </wp:positionV>
          <wp:extent cx="7543800" cy="1671320"/>
          <wp:effectExtent l="0" t="0" r="0" b="508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 ALTA A4X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671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2B88"/>
    <w:multiLevelType w:val="hybridMultilevel"/>
    <w:tmpl w:val="9B5A66A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E64"/>
    <w:rsid w:val="00000FE8"/>
    <w:rsid w:val="00035A58"/>
    <w:rsid w:val="0008058D"/>
    <w:rsid w:val="000A343E"/>
    <w:rsid w:val="000E3CFC"/>
    <w:rsid w:val="00106FA7"/>
    <w:rsid w:val="001554EF"/>
    <w:rsid w:val="00183BE8"/>
    <w:rsid w:val="002A6F3C"/>
    <w:rsid w:val="00310B4D"/>
    <w:rsid w:val="00341569"/>
    <w:rsid w:val="003836F7"/>
    <w:rsid w:val="003B5E6C"/>
    <w:rsid w:val="00435BB8"/>
    <w:rsid w:val="00495B57"/>
    <w:rsid w:val="0055573B"/>
    <w:rsid w:val="00567C21"/>
    <w:rsid w:val="005A3D2F"/>
    <w:rsid w:val="005A4429"/>
    <w:rsid w:val="005E2949"/>
    <w:rsid w:val="0069249F"/>
    <w:rsid w:val="00692B3B"/>
    <w:rsid w:val="00705E81"/>
    <w:rsid w:val="007475F8"/>
    <w:rsid w:val="007D06A3"/>
    <w:rsid w:val="00842E64"/>
    <w:rsid w:val="008616BA"/>
    <w:rsid w:val="00877078"/>
    <w:rsid w:val="00885ACD"/>
    <w:rsid w:val="0091704E"/>
    <w:rsid w:val="009D48E0"/>
    <w:rsid w:val="009E240B"/>
    <w:rsid w:val="00A94FBA"/>
    <w:rsid w:val="00AA2F7F"/>
    <w:rsid w:val="00AC3C5C"/>
    <w:rsid w:val="00AF7636"/>
    <w:rsid w:val="00B04660"/>
    <w:rsid w:val="00BD27F4"/>
    <w:rsid w:val="00C216C5"/>
    <w:rsid w:val="00C35CF9"/>
    <w:rsid w:val="00C4451C"/>
    <w:rsid w:val="00C836F7"/>
    <w:rsid w:val="00C93892"/>
    <w:rsid w:val="00DE20B8"/>
    <w:rsid w:val="00DF4BB6"/>
    <w:rsid w:val="00E707A6"/>
    <w:rsid w:val="00EB6CF3"/>
    <w:rsid w:val="00F805E7"/>
    <w:rsid w:val="00FA3536"/>
    <w:rsid w:val="00FC30FF"/>
    <w:rsid w:val="00FD3A18"/>
    <w:rsid w:val="00FE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41569"/>
    <w:rPr>
      <w:sz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435BB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E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E64"/>
    <w:rPr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42E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E64"/>
    <w:rPr>
      <w:sz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2E6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2E64"/>
    <w:rPr>
      <w:rFonts w:ascii="Lucida Grande" w:hAnsi="Lucida Grande" w:cs="Lucida Grande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5BB8"/>
    <w:rPr>
      <w:rFonts w:eastAsia="Times New Roman"/>
      <w:b/>
      <w:bCs/>
      <w:kern w:val="36"/>
      <w:sz w:val="48"/>
      <w:szCs w:val="4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5BB8"/>
    <w:rPr>
      <w:color w:val="0000FF"/>
      <w:u w:val="single"/>
    </w:rPr>
  </w:style>
  <w:style w:type="paragraph" w:customStyle="1" w:styleId="Default">
    <w:name w:val="Default"/>
    <w:rsid w:val="00495B5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leria.jacobellis@libero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6B3F03B65A9458F5C7CC6F3CE48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CB9CA1D-1E4E-1249-9207-562CEFD7F539}"/>
      </w:docPartPr>
      <w:docPartBody>
        <w:p w:rsidR="00AB30E0" w:rsidRDefault="00EA5B1E" w:rsidP="00EA5B1E">
          <w:pPr>
            <w:pStyle w:val="9316B3F03B65A9458F5C7CC6F3CE4850"/>
          </w:pPr>
          <w:r>
            <w:t>[Digitare il testo]</w:t>
          </w:r>
        </w:p>
      </w:docPartBody>
    </w:docPart>
    <w:docPart>
      <w:docPartPr>
        <w:name w:val="0D2E1C7266A73E43B0EF4E751C1E9B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0341E9-CF13-6B45-933C-C9152216C423}"/>
      </w:docPartPr>
      <w:docPartBody>
        <w:p w:rsidR="00AB30E0" w:rsidRDefault="00EA5B1E" w:rsidP="00EA5B1E">
          <w:pPr>
            <w:pStyle w:val="0D2E1C7266A73E43B0EF4E751C1E9B96"/>
          </w:pPr>
          <w:r>
            <w:t>[Digitare il testo]</w:t>
          </w:r>
        </w:p>
      </w:docPartBody>
    </w:docPart>
    <w:docPart>
      <w:docPartPr>
        <w:name w:val="AFDCD224E0C02345BAE7C64DAC2F9F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AA846B-7C39-554C-9515-2532B3F92768}"/>
      </w:docPartPr>
      <w:docPartBody>
        <w:p w:rsidR="00AB30E0" w:rsidRDefault="00EA5B1E" w:rsidP="00EA5B1E">
          <w:pPr>
            <w:pStyle w:val="AFDCD224E0C02345BAE7C64DAC2F9FC6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EA5B1E"/>
    <w:rsid w:val="002A1B74"/>
    <w:rsid w:val="0040681C"/>
    <w:rsid w:val="004171F8"/>
    <w:rsid w:val="00482235"/>
    <w:rsid w:val="005861AF"/>
    <w:rsid w:val="00617D26"/>
    <w:rsid w:val="00752C4A"/>
    <w:rsid w:val="008149AA"/>
    <w:rsid w:val="008B707E"/>
    <w:rsid w:val="00926D43"/>
    <w:rsid w:val="00943265"/>
    <w:rsid w:val="00AB30E0"/>
    <w:rsid w:val="00B501D1"/>
    <w:rsid w:val="00C31D1D"/>
    <w:rsid w:val="00C770A3"/>
    <w:rsid w:val="00E16300"/>
    <w:rsid w:val="00E9695A"/>
    <w:rsid w:val="00EA5B1E"/>
    <w:rsid w:val="00F6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B30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6C072B11762A14FBF39FC86F839F739">
    <w:name w:val="86C072B11762A14FBF39FC86F839F739"/>
    <w:rsid w:val="00EA5B1E"/>
  </w:style>
  <w:style w:type="paragraph" w:customStyle="1" w:styleId="9316B3F03B65A9458F5C7CC6F3CE4850">
    <w:name w:val="9316B3F03B65A9458F5C7CC6F3CE4850"/>
    <w:rsid w:val="00EA5B1E"/>
  </w:style>
  <w:style w:type="paragraph" w:customStyle="1" w:styleId="0D2E1C7266A73E43B0EF4E751C1E9B96">
    <w:name w:val="0D2E1C7266A73E43B0EF4E751C1E9B96"/>
    <w:rsid w:val="00EA5B1E"/>
  </w:style>
  <w:style w:type="paragraph" w:customStyle="1" w:styleId="AFDCD224E0C02345BAE7C64DAC2F9FC6">
    <w:name w:val="AFDCD224E0C02345BAE7C64DAC2F9FC6"/>
    <w:rsid w:val="00EA5B1E"/>
  </w:style>
  <w:style w:type="paragraph" w:customStyle="1" w:styleId="A73A6DCCF7496A4799478237274BE34E">
    <w:name w:val="A73A6DCCF7496A4799478237274BE34E"/>
    <w:rsid w:val="00EA5B1E"/>
  </w:style>
  <w:style w:type="paragraph" w:customStyle="1" w:styleId="EF557B2C8832794FB160A191447AC552">
    <w:name w:val="EF557B2C8832794FB160A191447AC552"/>
    <w:rsid w:val="00EA5B1E"/>
  </w:style>
  <w:style w:type="paragraph" w:customStyle="1" w:styleId="526691FD2CD2EC4B8E5D76DE54074BF6">
    <w:name w:val="526691FD2CD2EC4B8E5D76DE54074BF6"/>
    <w:rsid w:val="00EA5B1E"/>
  </w:style>
  <w:style w:type="paragraph" w:customStyle="1" w:styleId="E24D61ACA0DC4C4DADFCC41E0C5A659B">
    <w:name w:val="E24D61ACA0DC4C4DADFCC41E0C5A659B"/>
    <w:rsid w:val="00EA5B1E"/>
  </w:style>
  <w:style w:type="paragraph" w:customStyle="1" w:styleId="8BDE31479C48D64A81D63713E666A142">
    <w:name w:val="8BDE31479C48D64A81D63713E666A142"/>
    <w:rsid w:val="00EA5B1E"/>
  </w:style>
  <w:style w:type="paragraph" w:customStyle="1" w:styleId="DA30D27085BC2347BFA61313990A36CD">
    <w:name w:val="DA30D27085BC2347BFA61313990A36CD"/>
    <w:rsid w:val="00EA5B1E"/>
  </w:style>
  <w:style w:type="paragraph" w:customStyle="1" w:styleId="6FD7B634090FC648A0661A84034B0B8B">
    <w:name w:val="6FD7B634090FC648A0661A84034B0B8B"/>
    <w:rsid w:val="00EA5B1E"/>
  </w:style>
  <w:style w:type="paragraph" w:customStyle="1" w:styleId="0D1FF848AEAE79418480A913EA4428D3">
    <w:name w:val="0D1FF848AEAE79418480A913EA4428D3"/>
    <w:rsid w:val="00EA5B1E"/>
  </w:style>
  <w:style w:type="paragraph" w:customStyle="1" w:styleId="44095EE6CB6F1741899285E6984793DC">
    <w:name w:val="44095EE6CB6F1741899285E6984793DC"/>
    <w:rsid w:val="00EA5B1E"/>
  </w:style>
  <w:style w:type="paragraph" w:customStyle="1" w:styleId="EC8E2DCF3F26FF4FABD13A8DDF23222D">
    <w:name w:val="EC8E2DCF3F26FF4FABD13A8DDF23222D"/>
    <w:rsid w:val="00EA5B1E"/>
  </w:style>
  <w:style w:type="paragraph" w:customStyle="1" w:styleId="0CA1FD9E4D3AD44B9358FF0A9261EC66">
    <w:name w:val="0CA1FD9E4D3AD44B9358FF0A9261EC66"/>
    <w:rsid w:val="00EA5B1E"/>
  </w:style>
  <w:style w:type="paragraph" w:customStyle="1" w:styleId="8FBA4051883B9C4198DF8F9DB217D4EB">
    <w:name w:val="8FBA4051883B9C4198DF8F9DB217D4EB"/>
    <w:rsid w:val="00EA5B1E"/>
  </w:style>
  <w:style w:type="paragraph" w:customStyle="1" w:styleId="63720575915E4D40B6F891D4C62B69E9">
    <w:name w:val="63720575915E4D40B6F891D4C62B69E9"/>
    <w:rsid w:val="00EA5B1E"/>
  </w:style>
  <w:style w:type="paragraph" w:customStyle="1" w:styleId="A318EBF4DD12E64DA4248C3B49211D33">
    <w:name w:val="A318EBF4DD12E64DA4248C3B49211D33"/>
    <w:rsid w:val="00EA5B1E"/>
  </w:style>
  <w:style w:type="paragraph" w:customStyle="1" w:styleId="C1CC2375D880F24595937FC91DB61B20">
    <w:name w:val="C1CC2375D880F24595937FC91DB61B20"/>
    <w:rsid w:val="00EA5B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23935F3F-072E-4E2B-A4BE-F9F388BF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a Ficai Veltroni</dc:creator>
  <cp:lastModifiedBy>Utente</cp:lastModifiedBy>
  <cp:revision>7</cp:revision>
  <cp:lastPrinted>2018-10-26T13:11:00Z</cp:lastPrinted>
  <dcterms:created xsi:type="dcterms:W3CDTF">2018-12-23T21:45:00Z</dcterms:created>
  <dcterms:modified xsi:type="dcterms:W3CDTF">2018-12-24T08:27:00Z</dcterms:modified>
</cp:coreProperties>
</file>